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2A04081" w14:textId="77777777" w:rsidR="009E5279" w:rsidRPr="00F5486D" w:rsidRDefault="009E5279" w:rsidP="009E52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D73EAC" w:rsidR="005558F8" w:rsidRPr="00D63A16" w:rsidRDefault="009E5279" w:rsidP="009E527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F7596" w:rsidR="00E05948" w:rsidRPr="00D63A16" w:rsidRDefault="00D63A16" w:rsidP="00D63A1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D63A16">
              <w:rPr>
                <w:b/>
                <w:caps/>
              </w:rPr>
              <w:t>организация процесса сервис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309B209" w:rsidR="00D63A16" w:rsidRPr="00F5370E" w:rsidRDefault="00F5370E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0E8DE0" w:rsidR="00D63A16" w:rsidRPr="00D97D6F" w:rsidRDefault="00F24478" w:rsidP="00D63A16">
            <w:pPr>
              <w:rPr>
                <w:sz w:val="26"/>
                <w:szCs w:val="26"/>
              </w:rPr>
            </w:pPr>
            <w:r w:rsidRPr="0030795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3DBB0716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0B9CAD" w14:textId="77777777" w:rsidR="009E5279" w:rsidRDefault="009E527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5EF0D59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4026D9" w:rsidRPr="00A622B4">
        <w:rPr>
          <w:iCs/>
          <w:sz w:val="24"/>
          <w:szCs w:val="24"/>
        </w:rPr>
        <w:t>Организация процесса сервис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9011D9" w:rsidRPr="00A622B4">
        <w:rPr>
          <w:iCs/>
          <w:sz w:val="24"/>
          <w:szCs w:val="24"/>
        </w:rPr>
        <w:t>п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p w14:paraId="342C4F0E" w14:textId="184C878C" w:rsidR="00B3255D" w:rsidRPr="00A622B4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>Курсовая работа</w:t>
      </w:r>
      <w:r w:rsidR="004026D9" w:rsidRPr="00A622B4">
        <w:rPr>
          <w:iCs/>
          <w:sz w:val="24"/>
          <w:szCs w:val="24"/>
        </w:rPr>
        <w:t xml:space="preserve"> </w:t>
      </w:r>
      <w:r w:rsidRPr="00A622B4">
        <w:rPr>
          <w:iCs/>
          <w:sz w:val="24"/>
          <w:szCs w:val="24"/>
        </w:rPr>
        <w:t>– предусмотрена</w:t>
      </w:r>
      <w:r w:rsidR="009105BD" w:rsidRPr="00A622B4">
        <w:rPr>
          <w:iCs/>
          <w:sz w:val="24"/>
          <w:szCs w:val="24"/>
        </w:rPr>
        <w:t xml:space="preserve"> в </w:t>
      </w:r>
      <w:r w:rsidR="009011D9" w:rsidRPr="00A622B4">
        <w:rPr>
          <w:iCs/>
          <w:sz w:val="24"/>
          <w:szCs w:val="24"/>
        </w:rPr>
        <w:t>5</w:t>
      </w:r>
      <w:r w:rsidR="009105BD" w:rsidRPr="00A622B4">
        <w:rPr>
          <w:iCs/>
          <w:sz w:val="24"/>
          <w:szCs w:val="24"/>
        </w:rPr>
        <w:t xml:space="preserve"> семестре</w:t>
      </w:r>
      <w:r w:rsidR="009011D9" w:rsidRPr="00A622B4">
        <w:rPr>
          <w:iCs/>
        </w:rPr>
        <w:t>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p w14:paraId="09CC816F" w14:textId="545075BB" w:rsidR="00797466" w:rsidRPr="00A622B4" w:rsidRDefault="003F5403" w:rsidP="00614ED1">
      <w:pPr>
        <w:ind w:firstLine="709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Курсовая работа </w:t>
      </w:r>
      <w:r>
        <w:rPr>
          <w:iCs/>
          <w:sz w:val="24"/>
          <w:szCs w:val="24"/>
        </w:rPr>
        <w:t xml:space="preserve">- </w:t>
      </w:r>
      <w:r w:rsidR="00797466" w:rsidRPr="00A622B4">
        <w:rPr>
          <w:iCs/>
          <w:sz w:val="24"/>
          <w:szCs w:val="24"/>
        </w:rPr>
        <w:t>зачет с оценкой</w:t>
      </w: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4D9E60E" w:rsidR="007E18CB" w:rsidRPr="00B3466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 xml:space="preserve">Учебная дисциплина </w:t>
      </w:r>
      <w:r w:rsidR="00A622B4" w:rsidRPr="00B34660">
        <w:rPr>
          <w:iCs/>
          <w:sz w:val="24"/>
          <w:szCs w:val="24"/>
        </w:rPr>
        <w:t xml:space="preserve">Организация процесса сервиса </w:t>
      </w:r>
      <w:r w:rsidR="007E18CB" w:rsidRPr="00B34660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2D8CC10" w14:textId="77777777" w:rsidR="009E5279" w:rsidRPr="001D126D" w:rsidRDefault="009E5279" w:rsidP="009E5279">
      <w:pPr>
        <w:pStyle w:val="2"/>
        <w:numPr>
          <w:ilvl w:val="0"/>
          <w:numId w:val="0"/>
        </w:numPr>
        <w:ind w:left="709"/>
        <w:rPr>
          <w:i/>
        </w:rPr>
      </w:pPr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13A8973A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A622B4" w:rsidRPr="00350B8C">
        <w:rPr>
          <w:sz w:val="24"/>
          <w:szCs w:val="24"/>
        </w:rPr>
        <w:t>Организация процесса сервиса</w:t>
      </w:r>
      <w:r w:rsidR="00A622B4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6A37EB58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B34660">
        <w:rPr>
          <w:rFonts w:eastAsia="Times New Roman"/>
          <w:sz w:val="24"/>
          <w:szCs w:val="24"/>
        </w:rPr>
        <w:t>теоретических основ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350B8C" w:rsidRPr="00350B8C">
        <w:rPr>
          <w:rFonts w:eastAsia="Times New Roman"/>
          <w:sz w:val="24"/>
          <w:szCs w:val="24"/>
        </w:rPr>
        <w:t>организаци</w:t>
      </w:r>
      <w:r w:rsidR="00B34660">
        <w:rPr>
          <w:rFonts w:eastAsia="Times New Roman"/>
          <w:sz w:val="24"/>
          <w:szCs w:val="24"/>
        </w:rPr>
        <w:t>и</w:t>
      </w:r>
      <w:r w:rsidR="00350B8C" w:rsidRPr="00350B8C">
        <w:rPr>
          <w:rFonts w:eastAsia="Times New Roman"/>
          <w:sz w:val="24"/>
          <w:szCs w:val="24"/>
        </w:rPr>
        <w:t xml:space="preserve">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44E91AEE" w14:textId="77777777" w:rsidR="009E5279" w:rsidRPr="009E5279" w:rsidRDefault="009E527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8969BEF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2DF1EF1D" w:rsidR="00495850" w:rsidRPr="009E5279" w:rsidRDefault="009105BD" w:rsidP="009E5279">
      <w:pPr>
        <w:pStyle w:val="2"/>
        <w:numPr>
          <w:ilvl w:val="0"/>
          <w:numId w:val="0"/>
        </w:numPr>
        <w:rPr>
          <w:sz w:val="24"/>
          <w:szCs w:val="24"/>
        </w:rPr>
      </w:pPr>
      <w:r w:rsidRPr="009E5279">
        <w:rPr>
          <w:sz w:val="24"/>
          <w:szCs w:val="24"/>
        </w:rPr>
        <w:lastRenderedPageBreak/>
        <w:t>Формируемые компетенции,</w:t>
      </w:r>
      <w:r w:rsidR="00E55739" w:rsidRPr="009E5279">
        <w:rPr>
          <w:sz w:val="24"/>
          <w:szCs w:val="24"/>
        </w:rPr>
        <w:t xml:space="preserve"> и</w:t>
      </w:r>
      <w:r w:rsidR="00BB07B6" w:rsidRPr="009E5279">
        <w:rPr>
          <w:sz w:val="24"/>
          <w:szCs w:val="24"/>
        </w:rPr>
        <w:t>ндикаторы достижения</w:t>
      </w:r>
      <w:r w:rsidR="00495850" w:rsidRPr="009E5279">
        <w:rPr>
          <w:sz w:val="24"/>
          <w:szCs w:val="24"/>
        </w:rPr>
        <w:t xml:space="preserve"> компетенци</w:t>
      </w:r>
      <w:r w:rsidR="00E55739" w:rsidRPr="009E5279">
        <w:rPr>
          <w:sz w:val="24"/>
          <w:szCs w:val="24"/>
        </w:rPr>
        <w:t>й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529"/>
      </w:tblGrid>
      <w:tr w:rsidR="009E5279" w:rsidRPr="00A622B4" w14:paraId="46B0628C" w14:textId="77777777" w:rsidTr="00F24478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9E5279" w:rsidRPr="00A622B4" w:rsidRDefault="009E5279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9E5279" w:rsidRPr="00A622B4" w:rsidRDefault="009E5279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9E5279" w:rsidRPr="00A622B4" w:rsidRDefault="009E5279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F24478" w:rsidRPr="00F31E81" w14:paraId="12211CE9" w14:textId="77777777" w:rsidTr="00F24478">
        <w:trPr>
          <w:trHeight w:val="1001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C5BBA" w14:textId="77777777" w:rsidR="00F2447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477D05A" w14:textId="77777777" w:rsidR="00F24478" w:rsidRPr="0017068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07954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50BE11D9" w14:textId="52349DF3" w:rsidR="00F24478" w:rsidRPr="0017068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44BA" w14:textId="77777777" w:rsidR="00F24478" w:rsidRDefault="00F24478" w:rsidP="00F2447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7C7986AC" w14:textId="093A6326" w:rsidR="00F24478" w:rsidRPr="00170688" w:rsidRDefault="00F24478" w:rsidP="00F24478">
            <w:pPr>
              <w:pStyle w:val="af0"/>
              <w:ind w:left="0"/>
              <w:rPr>
                <w:iCs/>
              </w:rPr>
            </w:pPr>
            <w:r w:rsidRPr="00307954">
              <w:rPr>
                <w:iCs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</w:p>
        </w:tc>
      </w:tr>
      <w:tr w:rsidR="00F24478" w:rsidRPr="00F31E81" w14:paraId="71050038" w14:textId="77777777" w:rsidTr="00F24478">
        <w:trPr>
          <w:trHeight w:val="1114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0F505" w14:textId="77777777" w:rsidR="00F24478" w:rsidRPr="0017068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A5889" w14:textId="77777777" w:rsidR="00F24478" w:rsidRDefault="00F24478" w:rsidP="00F244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4</w:t>
            </w:r>
          </w:p>
          <w:p w14:paraId="62234E4B" w14:textId="77777777" w:rsidR="00F24478" w:rsidRDefault="00F24478" w:rsidP="00F244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  <w:p w14:paraId="767491A9" w14:textId="77777777" w:rsidR="00F24478" w:rsidRPr="00170688" w:rsidRDefault="00F24478" w:rsidP="00F244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24478" w:rsidRPr="00F31E81" w14:paraId="655F727A" w14:textId="77777777" w:rsidTr="00F24478">
        <w:trPr>
          <w:trHeight w:val="15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08D2F" w14:textId="77777777" w:rsidR="00F2447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0E4F215" w14:textId="77777777" w:rsidR="00F24478" w:rsidRPr="0017068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07954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14:paraId="2BD2B4D4" w14:textId="58999EDE" w:rsidR="00F24478" w:rsidRPr="00170688" w:rsidRDefault="00F24478" w:rsidP="00F244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CD190" w14:textId="77777777" w:rsidR="00F24478" w:rsidRDefault="00F24478" w:rsidP="00F244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009E445A" w14:textId="60805A8D" w:rsidR="00F24478" w:rsidRPr="00170688" w:rsidRDefault="00F24478" w:rsidP="00F244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07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</w:tr>
    </w:tbl>
    <w:p w14:paraId="1F231156" w14:textId="77777777" w:rsidR="009E5279" w:rsidRPr="009E5279" w:rsidRDefault="009E527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33ECD13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28C27D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B0BA6B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547A03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565F189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9E5279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E5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6ADD" w14:textId="77777777" w:rsidR="00AD32DD" w:rsidRDefault="00AD32DD" w:rsidP="005E3840">
      <w:r>
        <w:separator/>
      </w:r>
    </w:p>
  </w:endnote>
  <w:endnote w:type="continuationSeparator" w:id="0">
    <w:p w14:paraId="19DA8262" w14:textId="77777777" w:rsidR="00AD32DD" w:rsidRDefault="00AD32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51BD" w14:textId="77777777" w:rsidR="00AD32DD" w:rsidRDefault="00AD32DD" w:rsidP="005E3840">
      <w:r>
        <w:separator/>
      </w:r>
    </w:p>
  </w:footnote>
  <w:footnote w:type="continuationSeparator" w:id="0">
    <w:p w14:paraId="0ADE89BD" w14:textId="77777777" w:rsidR="00AD32DD" w:rsidRDefault="00AD32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48A16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5C72FE"/>
    <w:multiLevelType w:val="hybridMultilevel"/>
    <w:tmpl w:val="9F5C17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BF4B5C"/>
    <w:multiLevelType w:val="hybridMultilevel"/>
    <w:tmpl w:val="A15A65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543E"/>
    <w:multiLevelType w:val="hybridMultilevel"/>
    <w:tmpl w:val="236C3D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F04D43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234E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22F"/>
    <w:multiLevelType w:val="hybridMultilevel"/>
    <w:tmpl w:val="4C34D742"/>
    <w:lvl w:ilvl="0" w:tplc="A80E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4C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9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4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C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D11CC9"/>
    <w:multiLevelType w:val="hybridMultilevel"/>
    <w:tmpl w:val="00120CF0"/>
    <w:lvl w:ilvl="0" w:tplc="4E32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7618D"/>
    <w:multiLevelType w:val="hybridMultilevel"/>
    <w:tmpl w:val="6BB2F4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5B5888"/>
    <w:multiLevelType w:val="hybridMultilevel"/>
    <w:tmpl w:val="2094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B4AE2"/>
    <w:multiLevelType w:val="hybridMultilevel"/>
    <w:tmpl w:val="00120C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216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9747C"/>
    <w:multiLevelType w:val="hybridMultilevel"/>
    <w:tmpl w:val="F4807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3272">
    <w:abstractNumId w:val="4"/>
  </w:num>
  <w:num w:numId="2" w16cid:durableId="33476444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11268406">
    <w:abstractNumId w:val="20"/>
  </w:num>
  <w:num w:numId="4" w16cid:durableId="1409116030">
    <w:abstractNumId w:val="2"/>
  </w:num>
  <w:num w:numId="5" w16cid:durableId="1969511005">
    <w:abstractNumId w:val="8"/>
  </w:num>
  <w:num w:numId="6" w16cid:durableId="132410296">
    <w:abstractNumId w:val="37"/>
  </w:num>
  <w:num w:numId="7" w16cid:durableId="1197618366">
    <w:abstractNumId w:val="42"/>
  </w:num>
  <w:num w:numId="8" w16cid:durableId="1654721135">
    <w:abstractNumId w:val="36"/>
  </w:num>
  <w:num w:numId="9" w16cid:durableId="958416363">
    <w:abstractNumId w:val="13"/>
  </w:num>
  <w:num w:numId="10" w16cid:durableId="174223588">
    <w:abstractNumId w:val="5"/>
  </w:num>
  <w:num w:numId="11" w16cid:durableId="1684627913">
    <w:abstractNumId w:val="30"/>
  </w:num>
  <w:num w:numId="12" w16cid:durableId="193427619">
    <w:abstractNumId w:val="29"/>
  </w:num>
  <w:num w:numId="13" w16cid:durableId="1392532812">
    <w:abstractNumId w:val="25"/>
  </w:num>
  <w:num w:numId="14" w16cid:durableId="1847205205">
    <w:abstractNumId w:val="41"/>
  </w:num>
  <w:num w:numId="15" w16cid:durableId="508526531">
    <w:abstractNumId w:val="7"/>
  </w:num>
  <w:num w:numId="16" w16cid:durableId="141240010">
    <w:abstractNumId w:val="3"/>
  </w:num>
  <w:num w:numId="17" w16cid:durableId="1060249364">
    <w:abstractNumId w:val="14"/>
  </w:num>
  <w:num w:numId="18" w16cid:durableId="734159644">
    <w:abstractNumId w:val="24"/>
  </w:num>
  <w:num w:numId="19" w16cid:durableId="1277827637">
    <w:abstractNumId w:val="21"/>
  </w:num>
  <w:num w:numId="20" w16cid:durableId="1079719021">
    <w:abstractNumId w:val="11"/>
  </w:num>
  <w:num w:numId="21" w16cid:durableId="266735984">
    <w:abstractNumId w:val="23"/>
  </w:num>
  <w:num w:numId="22" w16cid:durableId="1410693817">
    <w:abstractNumId w:val="26"/>
  </w:num>
  <w:num w:numId="23" w16cid:durableId="1561599933">
    <w:abstractNumId w:val="6"/>
  </w:num>
  <w:num w:numId="24" w16cid:durableId="2026976794">
    <w:abstractNumId w:val="39"/>
  </w:num>
  <w:num w:numId="25" w16cid:durableId="1406342431">
    <w:abstractNumId w:val="31"/>
  </w:num>
  <w:num w:numId="26" w16cid:durableId="1960453457">
    <w:abstractNumId w:val="18"/>
  </w:num>
  <w:num w:numId="27" w16cid:durableId="76289560">
    <w:abstractNumId w:val="12"/>
  </w:num>
  <w:num w:numId="28" w16cid:durableId="1003431325">
    <w:abstractNumId w:val="22"/>
  </w:num>
  <w:num w:numId="29" w16cid:durableId="61159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3817613">
    <w:abstractNumId w:val="17"/>
  </w:num>
  <w:num w:numId="31" w16cid:durableId="715550469">
    <w:abstractNumId w:val="33"/>
  </w:num>
  <w:num w:numId="32" w16cid:durableId="1792479812">
    <w:abstractNumId w:val="32"/>
  </w:num>
  <w:num w:numId="33" w16cid:durableId="855578756">
    <w:abstractNumId w:val="9"/>
  </w:num>
  <w:num w:numId="34" w16cid:durableId="1519464485">
    <w:abstractNumId w:val="40"/>
  </w:num>
  <w:num w:numId="35" w16cid:durableId="764569701">
    <w:abstractNumId w:val="35"/>
  </w:num>
  <w:num w:numId="36" w16cid:durableId="2074349337">
    <w:abstractNumId w:val="10"/>
  </w:num>
  <w:num w:numId="37" w16cid:durableId="2099400399">
    <w:abstractNumId w:val="15"/>
  </w:num>
  <w:num w:numId="38" w16cid:durableId="1463575159">
    <w:abstractNumId w:val="16"/>
  </w:num>
  <w:num w:numId="39" w16cid:durableId="1677072095">
    <w:abstractNumId w:val="19"/>
  </w:num>
  <w:num w:numId="40" w16cid:durableId="731543262">
    <w:abstractNumId w:val="28"/>
  </w:num>
  <w:num w:numId="41" w16cid:durableId="1524249747">
    <w:abstractNumId w:val="34"/>
  </w:num>
  <w:num w:numId="42" w16cid:durableId="783496473">
    <w:abstractNumId w:val="27"/>
  </w:num>
  <w:num w:numId="43" w16cid:durableId="814621">
    <w:abstractNumId w:val="2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62362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66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DD"/>
    <w:rsid w:val="00142462"/>
    <w:rsid w:val="001435DD"/>
    <w:rsid w:val="00145166"/>
    <w:rsid w:val="00146A4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FA2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66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7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8D2"/>
    <w:rsid w:val="004D65A5"/>
    <w:rsid w:val="004D710F"/>
    <w:rsid w:val="004E056C"/>
    <w:rsid w:val="004E1809"/>
    <w:rsid w:val="004E24D8"/>
    <w:rsid w:val="004E2BBD"/>
    <w:rsid w:val="004E3FEB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5E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8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1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82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B51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BBC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5279"/>
    <w:rsid w:val="009E7700"/>
    <w:rsid w:val="009E7F57"/>
    <w:rsid w:val="009F007D"/>
    <w:rsid w:val="009F02B2"/>
    <w:rsid w:val="009F0AA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A2C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D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0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2A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2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AE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77582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47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0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B1A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5</cp:revision>
  <cp:lastPrinted>2022-01-29T20:07:00Z</cp:lastPrinted>
  <dcterms:created xsi:type="dcterms:W3CDTF">2022-01-05T12:45:00Z</dcterms:created>
  <dcterms:modified xsi:type="dcterms:W3CDTF">2022-04-18T14:25:00Z</dcterms:modified>
</cp:coreProperties>
</file>